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1F7F" w14:textId="7A6967A7" w:rsidR="00D97783" w:rsidRPr="004E63AE" w:rsidRDefault="00D97783" w:rsidP="00D97783">
      <w:pPr>
        <w:pStyle w:val="Normlnywebov"/>
        <w:spacing w:before="0" w:beforeAutospacing="0" w:after="0" w:line="276" w:lineRule="auto"/>
        <w:rPr>
          <w:rStyle w:val="Vrazn"/>
          <w:color w:val="000000" w:themeColor="text1"/>
        </w:rPr>
      </w:pPr>
      <w:r w:rsidRPr="004E63AE">
        <w:rPr>
          <w:rStyle w:val="Vrazn"/>
          <w:color w:val="000000" w:themeColor="text1"/>
        </w:rPr>
        <w:t>Žiadosť o poskytnutie dotácie</w:t>
      </w:r>
      <w:r w:rsidR="00B478C0" w:rsidRPr="004E63AE">
        <w:rPr>
          <w:rStyle w:val="Vrazn"/>
          <w:color w:val="000000" w:themeColor="text1"/>
        </w:rPr>
        <w:t xml:space="preserve"> </w:t>
      </w:r>
      <w:r w:rsidR="00B478C0" w:rsidRPr="004E63AE">
        <w:t>z podprogramu rozpočtu verejnoprospešné dotácie</w:t>
      </w:r>
    </w:p>
    <w:p w14:paraId="29872EB2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</w:p>
    <w:p w14:paraId="66AC1FF4" w14:textId="77777777" w:rsidR="00D97783" w:rsidRPr="004E63AE" w:rsidRDefault="00D97783" w:rsidP="00D97783">
      <w:pPr>
        <w:pStyle w:val="Nadpis4"/>
        <w:spacing w:before="0" w:line="276" w:lineRule="auto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r w:rsidRPr="004E63AE">
        <w:rPr>
          <w:rStyle w:val="Vrazn"/>
          <w:rFonts w:ascii="Times New Roman" w:hAnsi="Times New Roman" w:cs="Times New Roman"/>
          <w:i w:val="0"/>
          <w:iCs w:val="0"/>
          <w:color w:val="000000" w:themeColor="text1"/>
          <w:szCs w:val="24"/>
        </w:rPr>
        <w:t>1. Údaje o žiadateľov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4837"/>
      </w:tblGrid>
      <w:tr w:rsidR="00D97783" w:rsidRPr="004E63AE" w14:paraId="2982470D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2C52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Názov (obchodné meno, u fyzickej osoby –podnikateľa – meno a priezvisko):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2707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4EBA1AB7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76D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Sídlo žiadateľa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198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1601CF35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C8C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l. kontakt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570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2335056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D1C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DCD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C5A5B84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CA3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IČO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353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3D264F00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BD4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DIČ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C37D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64D55A50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996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Právna forma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D00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64D820C3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ACD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Registrácia: číslo, dátum, registračný orgán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2998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B2833D9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DC18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Štatutárny zástupca (meno a priezvisko)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B54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B7DE791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B12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Adresa bydliska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C3D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C22AFD3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79D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l. kontakt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467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16C81552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009C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E-mail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3956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290B1DCF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B06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Bankové spojenie: číslo účtu, názov banky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091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</w:tbl>
    <w:p w14:paraId="2A834413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p w14:paraId="08D75762" w14:textId="62EEB259" w:rsidR="00D97783" w:rsidRPr="004E63AE" w:rsidRDefault="00D97783" w:rsidP="00D97783">
      <w:pPr>
        <w:pStyle w:val="Nadpis4"/>
        <w:spacing w:before="0" w:line="276" w:lineRule="auto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r w:rsidRPr="004E63AE">
        <w:rPr>
          <w:rStyle w:val="Vrazn"/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2. Účel použitia dotácie </w:t>
      </w:r>
      <w:r w:rsidR="00B478C0" w:rsidRPr="004E63A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>z podprogramu rozpočtu verejnoprospešné dotáci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4803"/>
      </w:tblGrid>
      <w:tr w:rsidR="00D97783" w:rsidRPr="004E63AE" w14:paraId="3D2473BF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133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Požadovaná suma dotácie z rozpočtu obc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B27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456E9123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2B2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071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73F391FD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C3C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Druh výdavkov, na ktoré žiadateľ použije dotáciu z rozpočtu obc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AD5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CF8257A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4829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rmín a miesto použitia dotáci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68B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2E861DC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698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Navrhovaná forma prezentácie obce vzhľadom na poskytnutú dotáciu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257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</w:tbl>
    <w:p w14:paraId="27FEF2AA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p w14:paraId="7AB03102" w14:textId="23475989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Vyhlasujem, že údaje uvedené v žiadosti a v priložených dokladoch, ktoré tvoria prílohu tejto žiadosti, sú úplné a pravdivé.</w:t>
      </w:r>
    </w:p>
    <w:p w14:paraId="0342A215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</w:p>
    <w:p w14:paraId="545514FC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V zmysle zákona č.</w:t>
      </w:r>
      <w:hyperlink r:id="rId8" w:tgtFrame="_blank" w:history="1">
        <w:r w:rsidRPr="004E63AE">
          <w:rPr>
            <w:rStyle w:val="Hypertextovprepojenie"/>
            <w:color w:val="000000" w:themeColor="text1"/>
            <w:u w:val="none"/>
          </w:rPr>
          <w:t>18/2018 Z. z.</w:t>
        </w:r>
      </w:hyperlink>
      <w:r w:rsidRPr="004E63AE">
        <w:rPr>
          <w:color w:val="000000" w:themeColor="text1"/>
        </w:rPr>
        <w:t xml:space="preserve"> o ochrane osobných údajov a o zmene a doplnení niektorých zákonov súhlasím so spracovaním a sprístupnením osobných údajov s cieľom vyhodnotenia žiadosti o poskytnutie dotácie, spracovania zmluvy o poskytnutie dotácie a vyúčtovania dotácie.</w:t>
      </w:r>
    </w:p>
    <w:p w14:paraId="5F12D9BE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4552"/>
      </w:tblGrid>
      <w:tr w:rsidR="00D97783" w:rsidRPr="004E63AE" w14:paraId="292D1318" w14:textId="77777777" w:rsidTr="00D9778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713831D3" w14:textId="77777777" w:rsidR="00D97783" w:rsidRPr="004E63AE" w:rsidRDefault="00D97783" w:rsidP="00D97783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4E63AE">
              <w:rPr>
                <w:color w:val="000000" w:themeColor="text1"/>
                <w:szCs w:val="24"/>
              </w:rPr>
              <w:lastRenderedPageBreak/>
              <w:t>Dátum .......................</w:t>
            </w:r>
          </w:p>
        </w:tc>
        <w:tc>
          <w:tcPr>
            <w:tcW w:w="2500" w:type="pct"/>
            <w:vAlign w:val="center"/>
            <w:hideMark/>
          </w:tcPr>
          <w:p w14:paraId="13DC69C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.............................................................</w:t>
            </w:r>
          </w:p>
          <w:p w14:paraId="09D205E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podpis žiadateľa</w:t>
            </w:r>
          </w:p>
          <w:p w14:paraId="593A35C1" w14:textId="3C0AD012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(štatutárneho orgánu alebo osoby oprávnenej konať za žiadateľa)</w:t>
            </w:r>
          </w:p>
        </w:tc>
      </w:tr>
    </w:tbl>
    <w:p w14:paraId="249DA5B7" w14:textId="56FC940E" w:rsidR="003769B6" w:rsidRPr="004E63AE" w:rsidRDefault="003769B6" w:rsidP="00D97783">
      <w:pPr>
        <w:spacing w:after="0" w:line="240" w:lineRule="auto"/>
        <w:ind w:left="0" w:firstLine="0"/>
        <w:rPr>
          <w:szCs w:val="24"/>
        </w:rPr>
      </w:pPr>
    </w:p>
    <w:p w14:paraId="32C8B5E1" w14:textId="58F63594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78725B7C" w14:textId="562C9364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71F3A2C" w14:textId="5407717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3C98C702" w14:textId="4C177D54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3C2FE50B" w14:textId="1472B58F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FABEB45" w14:textId="516D7202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EBB9C8D" w14:textId="2E71C7A8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E054A60" w14:textId="0C03369F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72531AE5" w14:textId="793BB8AD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328BDDC" w14:textId="4D0861E2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5A00773" w14:textId="774AAA4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6736E64" w14:textId="155EAAE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BCF18B6" w14:textId="02F3F22F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39EB67C" w14:textId="5ACBA2D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133033F" w14:textId="2D106C5E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A1A1BE0" w14:textId="06AC5664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1C7AF107" w14:textId="337D63F3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C7022EA" w14:textId="24F84958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42282D1" w14:textId="1B018191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23D451E6" w14:textId="23569D34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4CD993A7" w14:textId="52025D9C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3FCE11BF" w14:textId="5F8BB1B0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D2C9CF5" w14:textId="038E2BB0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02EB9C3" w14:textId="1B991182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A416D63" w14:textId="1B0E49EE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E36F692" w14:textId="6D9E00F9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1984AAA" w14:textId="2A753F7D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6F116F2E" w14:textId="0AE33093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48CB2A6E" w14:textId="35278C30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4939D931" w14:textId="4B4DF8C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94DCB2E" w14:textId="087851DF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AE9874C" w14:textId="3BF81353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370A3124" w14:textId="1D0C11B0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730F5E15" w14:textId="2F9940F8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255E2EF4" w14:textId="293C1DB6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24C8525" w14:textId="4C9C8E7E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2D135E81" w14:textId="5B1D467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0D2527A3" w14:textId="656E5AF9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5A4FC97" w14:textId="357B098B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4C29E76C" w14:textId="7E9FF079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58D954C8" w14:textId="24965C31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375B8DFB" w14:textId="4E62A947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p w14:paraId="77F17DC7" w14:textId="7EDC62DB" w:rsidR="00D97783" w:rsidRPr="004E63AE" w:rsidRDefault="00D97783" w:rsidP="00D97783">
      <w:pPr>
        <w:pStyle w:val="Normlnywebov"/>
        <w:spacing w:before="0" w:beforeAutospacing="0" w:after="0" w:line="276" w:lineRule="auto"/>
        <w:rPr>
          <w:rStyle w:val="Vrazn"/>
        </w:rPr>
      </w:pPr>
      <w:r w:rsidRPr="004E63AE">
        <w:rPr>
          <w:rStyle w:val="Vrazn"/>
        </w:rPr>
        <w:t>Príloha č. 2</w:t>
      </w:r>
    </w:p>
    <w:p w14:paraId="67C97773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</w:p>
    <w:p w14:paraId="06732B17" w14:textId="043D097A" w:rsidR="00D97783" w:rsidRPr="004E63AE" w:rsidRDefault="00D97783" w:rsidP="00D97783">
      <w:pPr>
        <w:pStyle w:val="Normlnywebov"/>
        <w:spacing w:before="0" w:beforeAutospacing="0" w:after="0" w:line="276" w:lineRule="auto"/>
        <w:rPr>
          <w:rStyle w:val="Vrazn"/>
        </w:rPr>
      </w:pPr>
      <w:r w:rsidRPr="004E63AE">
        <w:rPr>
          <w:rStyle w:val="Vrazn"/>
        </w:rPr>
        <w:t>Zúčtovanie poskytnutej dotácie</w:t>
      </w:r>
      <w:r w:rsidR="00B478C0" w:rsidRPr="004E63AE">
        <w:rPr>
          <w:rStyle w:val="Vrazn"/>
        </w:rPr>
        <w:t xml:space="preserve"> </w:t>
      </w:r>
      <w:r w:rsidR="00B478C0" w:rsidRPr="004E63AE">
        <w:rPr>
          <w:b/>
          <w:bCs/>
        </w:rPr>
        <w:t>z podprogramu rozpočtu verejnoprospešné dotácie</w:t>
      </w:r>
    </w:p>
    <w:p w14:paraId="6FF186CA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</w:p>
    <w:p w14:paraId="0B48C522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rPr>
          <w:rStyle w:val="Vrazn"/>
          <w:b w:val="0"/>
          <w:bCs w:val="0"/>
        </w:rPr>
        <w:t>Žiadateľ o dotáciu:</w:t>
      </w:r>
    </w:p>
    <w:p w14:paraId="01BF708A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Názov organizácie:</w:t>
      </w:r>
    </w:p>
    <w:p w14:paraId="284D00AD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Sídlo:</w:t>
      </w:r>
    </w:p>
    <w:p w14:paraId="2D1FBC93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Zastúpený:</w:t>
      </w:r>
    </w:p>
    <w:p w14:paraId="35922813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IČO:</w:t>
      </w:r>
    </w:p>
    <w:p w14:paraId="43181E1E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DIČ:</w:t>
      </w:r>
    </w:p>
    <w:p w14:paraId="0F484E1A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 </w:t>
      </w:r>
    </w:p>
    <w:p w14:paraId="63E8EFD1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rPr>
          <w:rStyle w:val="Vrazn"/>
          <w:b w:val="0"/>
          <w:bCs w:val="0"/>
        </w:rPr>
        <w:t>Zmluva o poskytnutí dotácie č. </w:t>
      </w:r>
      <w:r w:rsidRPr="004E63AE">
        <w:t>.................</w:t>
      </w:r>
      <w:r w:rsidRPr="004E63AE">
        <w:rPr>
          <w:rStyle w:val="Vrazn"/>
          <w:b w:val="0"/>
          <w:bCs w:val="0"/>
        </w:rPr>
        <w:t> :</w:t>
      </w:r>
    </w:p>
    <w:p w14:paraId="7A4523DA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rPr>
          <w:rStyle w:val="Vrazn"/>
          <w:b w:val="0"/>
          <w:bCs w:val="0"/>
        </w:rPr>
        <w:t>Predmet zmluvy – účel poskytnutia a použitia dotácie:</w:t>
      </w:r>
    </w:p>
    <w:p w14:paraId="497D56DC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......................................................................................................................................................</w:t>
      </w:r>
    </w:p>
    <w:p w14:paraId="687A08B7" w14:textId="1FCCF7EF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 </w:t>
      </w:r>
    </w:p>
    <w:p w14:paraId="15504BBE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51"/>
        <w:gridCol w:w="2681"/>
        <w:gridCol w:w="1217"/>
        <w:gridCol w:w="1149"/>
        <w:gridCol w:w="1169"/>
      </w:tblGrid>
      <w:tr w:rsidR="00D97783" w:rsidRPr="004E63AE" w14:paraId="45C9D537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49A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Číslo dokladu/</w:t>
            </w:r>
          </w:p>
          <w:p w14:paraId="0EF0024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druh dokladu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6F5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Dodávateľ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8D3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Dotácia – úče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2F5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Sum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D73C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Spôsob úhrady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26A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rPr>
                <w:rStyle w:val="Vrazn"/>
                <w:b w:val="0"/>
                <w:bCs w:val="0"/>
              </w:rPr>
              <w:t>Dátum úhrady</w:t>
            </w:r>
          </w:p>
        </w:tc>
      </w:tr>
      <w:tr w:rsidR="00D97783" w:rsidRPr="004E63AE" w14:paraId="6B788E70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79F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4000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A83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3A9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B789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433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1BDB202F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496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279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AB4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4BD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0FF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3BE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512882A9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E752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231D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ECD9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D99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4C3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1F74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5F3630B8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70C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4A0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6F19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E98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928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C8A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01EBF271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7F29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517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CD5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5BE3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8A5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A17B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6D1C4AC2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0864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537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4FF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E9B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82B9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AF1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4B353451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CF30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4BC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E5D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A586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2A9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139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3F81E5DA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4EFC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6649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DE0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894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C8C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524C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34732848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BAF1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F4F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A73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8EC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9B79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6193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6FA7524E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13F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2F0D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D943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ABE7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AC56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50F4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3F2B8A33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D79C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132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623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C3B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17209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08C1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78F96F00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1AEA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0F1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BDDC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A42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EBCE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5F2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35A2B9DB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3B6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6ACC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9B5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450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F10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8E76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4B8C36B6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0D31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DD1C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6A6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3898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CC4B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0161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  <w:tr w:rsidR="00D97783" w:rsidRPr="004E63AE" w14:paraId="366C1194" w14:textId="77777777" w:rsidTr="00D97783">
        <w:trPr>
          <w:tblCellSpacing w:w="15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BD37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2C9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649D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439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9699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BEF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</w:pPr>
            <w:r w:rsidRPr="004E63AE">
              <w:t> </w:t>
            </w:r>
          </w:p>
        </w:tc>
      </w:tr>
    </w:tbl>
    <w:p w14:paraId="6AEB1A61" w14:textId="4476692D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 </w:t>
      </w:r>
    </w:p>
    <w:p w14:paraId="0DADC32F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</w:p>
    <w:p w14:paraId="585FDD3E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Meno a priezvisko osoby zodpovednej za vyúčtovanie dotácie:</w:t>
      </w:r>
    </w:p>
    <w:p w14:paraId="70B783D7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Dátum:</w:t>
      </w:r>
    </w:p>
    <w:p w14:paraId="4B49B3A9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Podpis:</w:t>
      </w:r>
    </w:p>
    <w:p w14:paraId="657E2B3D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 </w:t>
      </w:r>
    </w:p>
    <w:p w14:paraId="344DC2FD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Meno a priezvisko osoby zodpovednej za predloženie vyúčtovania dotácie:</w:t>
      </w:r>
    </w:p>
    <w:p w14:paraId="263E391B" w14:textId="77777777" w:rsidR="00D97783" w:rsidRPr="004E63AE" w:rsidRDefault="00D97783" w:rsidP="00D97783">
      <w:pPr>
        <w:pStyle w:val="Normlnywebov"/>
        <w:spacing w:before="0" w:beforeAutospacing="0" w:after="0" w:line="276" w:lineRule="auto"/>
      </w:pPr>
      <w:r w:rsidRPr="004E63AE">
        <w:t>Dátum:</w:t>
      </w:r>
    </w:p>
    <w:p w14:paraId="3DC283AC" w14:textId="6A4221E4" w:rsidR="00B83247" w:rsidRPr="00477ADD" w:rsidRDefault="00D97783" w:rsidP="00477ADD">
      <w:pPr>
        <w:pStyle w:val="Normlnywebov"/>
        <w:spacing w:before="0" w:beforeAutospacing="0" w:after="0" w:line="276" w:lineRule="auto"/>
      </w:pPr>
      <w:r w:rsidRPr="004E63AE">
        <w:lastRenderedPageBreak/>
        <w:t>Podpis:</w:t>
      </w:r>
    </w:p>
    <w:sectPr w:rsidR="00B83247" w:rsidRPr="00477ADD">
      <w:footerReference w:type="even" r:id="rId9"/>
      <w:footerReference w:type="default" r:id="rId10"/>
      <w:footerReference w:type="first" r:id="rId11"/>
      <w:pgSz w:w="11906" w:h="16838"/>
      <w:pgMar w:top="1080" w:right="1386" w:bottom="1455" w:left="1416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88E2" w14:textId="77777777" w:rsidR="0082325F" w:rsidRDefault="0082325F">
      <w:pPr>
        <w:spacing w:after="0" w:line="240" w:lineRule="auto"/>
      </w:pPr>
      <w:r>
        <w:separator/>
      </w:r>
    </w:p>
  </w:endnote>
  <w:endnote w:type="continuationSeparator" w:id="0">
    <w:p w14:paraId="27F8B1B5" w14:textId="77777777" w:rsidR="0082325F" w:rsidRDefault="0082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065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2199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F48A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CBE9" w14:textId="77777777" w:rsidR="0082325F" w:rsidRDefault="0082325F">
      <w:pPr>
        <w:spacing w:after="0" w:line="240" w:lineRule="auto"/>
      </w:pPr>
      <w:r>
        <w:separator/>
      </w:r>
    </w:p>
  </w:footnote>
  <w:footnote w:type="continuationSeparator" w:id="0">
    <w:p w14:paraId="55D0C9D9" w14:textId="77777777" w:rsidR="0082325F" w:rsidRDefault="0082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9F2"/>
    <w:multiLevelType w:val="hybridMultilevel"/>
    <w:tmpl w:val="8DF0A39A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685"/>
    <w:multiLevelType w:val="hybridMultilevel"/>
    <w:tmpl w:val="D46CBA8E"/>
    <w:lvl w:ilvl="0" w:tplc="1C18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8C0"/>
    <w:multiLevelType w:val="hybridMultilevel"/>
    <w:tmpl w:val="48A677DA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9C3"/>
    <w:multiLevelType w:val="hybridMultilevel"/>
    <w:tmpl w:val="8BCEF8E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21AE"/>
    <w:multiLevelType w:val="hybridMultilevel"/>
    <w:tmpl w:val="A502B662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0B06"/>
    <w:multiLevelType w:val="hybridMultilevel"/>
    <w:tmpl w:val="D37274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C1821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925DC"/>
    <w:multiLevelType w:val="hybridMultilevel"/>
    <w:tmpl w:val="A3600B84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0E5D"/>
    <w:multiLevelType w:val="hybridMultilevel"/>
    <w:tmpl w:val="93DCEB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48B5"/>
    <w:multiLevelType w:val="hybridMultilevel"/>
    <w:tmpl w:val="506840A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D34"/>
    <w:multiLevelType w:val="hybridMultilevel"/>
    <w:tmpl w:val="A502B6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556F"/>
    <w:multiLevelType w:val="hybridMultilevel"/>
    <w:tmpl w:val="2550C0C4"/>
    <w:lvl w:ilvl="0" w:tplc="1C18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6DD7"/>
    <w:multiLevelType w:val="hybridMultilevel"/>
    <w:tmpl w:val="36EEA572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0CBB"/>
    <w:multiLevelType w:val="hybridMultilevel"/>
    <w:tmpl w:val="3D74188E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930DB"/>
    <w:multiLevelType w:val="hybridMultilevel"/>
    <w:tmpl w:val="F1D283E6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34C6D"/>
    <w:multiLevelType w:val="hybridMultilevel"/>
    <w:tmpl w:val="F29A94A6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C1821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6A72"/>
    <w:multiLevelType w:val="hybridMultilevel"/>
    <w:tmpl w:val="C29C590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6D"/>
    <w:multiLevelType w:val="hybridMultilevel"/>
    <w:tmpl w:val="3168F0AE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2117">
    <w:abstractNumId w:val="0"/>
  </w:num>
  <w:num w:numId="2" w16cid:durableId="2035836794">
    <w:abstractNumId w:val="2"/>
  </w:num>
  <w:num w:numId="3" w16cid:durableId="1112020290">
    <w:abstractNumId w:val="12"/>
  </w:num>
  <w:num w:numId="4" w16cid:durableId="2015111199">
    <w:abstractNumId w:val="1"/>
  </w:num>
  <w:num w:numId="5" w16cid:durableId="1954288428">
    <w:abstractNumId w:val="10"/>
  </w:num>
  <w:num w:numId="6" w16cid:durableId="738946305">
    <w:abstractNumId w:val="7"/>
  </w:num>
  <w:num w:numId="7" w16cid:durableId="1922519514">
    <w:abstractNumId w:val="6"/>
  </w:num>
  <w:num w:numId="8" w16cid:durableId="1524050949">
    <w:abstractNumId w:val="14"/>
  </w:num>
  <w:num w:numId="9" w16cid:durableId="1504928617">
    <w:abstractNumId w:val="13"/>
  </w:num>
  <w:num w:numId="10" w16cid:durableId="372272508">
    <w:abstractNumId w:val="15"/>
  </w:num>
  <w:num w:numId="11" w16cid:durableId="449983194">
    <w:abstractNumId w:val="16"/>
  </w:num>
  <w:num w:numId="12" w16cid:durableId="719327263">
    <w:abstractNumId w:val="3"/>
  </w:num>
  <w:num w:numId="13" w16cid:durableId="1581865595">
    <w:abstractNumId w:val="11"/>
  </w:num>
  <w:num w:numId="14" w16cid:durableId="580876164">
    <w:abstractNumId w:val="8"/>
  </w:num>
  <w:num w:numId="15" w16cid:durableId="1064252960">
    <w:abstractNumId w:val="4"/>
  </w:num>
  <w:num w:numId="16" w16cid:durableId="654527762">
    <w:abstractNumId w:val="5"/>
  </w:num>
  <w:num w:numId="17" w16cid:durableId="13476536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11"/>
    <w:rsid w:val="000100D9"/>
    <w:rsid w:val="00017304"/>
    <w:rsid w:val="00037142"/>
    <w:rsid w:val="0004025A"/>
    <w:rsid w:val="00064BD3"/>
    <w:rsid w:val="00071231"/>
    <w:rsid w:val="0008291E"/>
    <w:rsid w:val="00086851"/>
    <w:rsid w:val="000911A0"/>
    <w:rsid w:val="000943C2"/>
    <w:rsid w:val="00096098"/>
    <w:rsid w:val="000A49D6"/>
    <w:rsid w:val="0012148F"/>
    <w:rsid w:val="00153B50"/>
    <w:rsid w:val="001812B5"/>
    <w:rsid w:val="001A0941"/>
    <w:rsid w:val="001A3A93"/>
    <w:rsid w:val="001B3655"/>
    <w:rsid w:val="001B55C3"/>
    <w:rsid w:val="001B57D7"/>
    <w:rsid w:val="001C26DC"/>
    <w:rsid w:val="001C4750"/>
    <w:rsid w:val="001D4199"/>
    <w:rsid w:val="001E361E"/>
    <w:rsid w:val="001E6D62"/>
    <w:rsid w:val="001F484D"/>
    <w:rsid w:val="00200A47"/>
    <w:rsid w:val="00215917"/>
    <w:rsid w:val="0023361D"/>
    <w:rsid w:val="00243D81"/>
    <w:rsid w:val="002552DB"/>
    <w:rsid w:val="00271743"/>
    <w:rsid w:val="002857F1"/>
    <w:rsid w:val="00293842"/>
    <w:rsid w:val="002B3BC3"/>
    <w:rsid w:val="002D30A2"/>
    <w:rsid w:val="002D3E1C"/>
    <w:rsid w:val="002E7AFE"/>
    <w:rsid w:val="00322493"/>
    <w:rsid w:val="00361250"/>
    <w:rsid w:val="00374EEA"/>
    <w:rsid w:val="003769B6"/>
    <w:rsid w:val="003A45D3"/>
    <w:rsid w:val="003B1008"/>
    <w:rsid w:val="003B4BB0"/>
    <w:rsid w:val="003E7322"/>
    <w:rsid w:val="003F5453"/>
    <w:rsid w:val="004167A4"/>
    <w:rsid w:val="00432272"/>
    <w:rsid w:val="004466F9"/>
    <w:rsid w:val="00450CC6"/>
    <w:rsid w:val="00477ADD"/>
    <w:rsid w:val="004A7242"/>
    <w:rsid w:val="004B6C7E"/>
    <w:rsid w:val="004D757A"/>
    <w:rsid w:val="004E5573"/>
    <w:rsid w:val="004E63AE"/>
    <w:rsid w:val="004F7566"/>
    <w:rsid w:val="0050596A"/>
    <w:rsid w:val="00511AE9"/>
    <w:rsid w:val="00512B58"/>
    <w:rsid w:val="00526E17"/>
    <w:rsid w:val="00561D4B"/>
    <w:rsid w:val="005A3212"/>
    <w:rsid w:val="005D75D4"/>
    <w:rsid w:val="005E6E58"/>
    <w:rsid w:val="0060001E"/>
    <w:rsid w:val="00634140"/>
    <w:rsid w:val="0064743A"/>
    <w:rsid w:val="00667F6E"/>
    <w:rsid w:val="0067705E"/>
    <w:rsid w:val="00692CE1"/>
    <w:rsid w:val="0069705A"/>
    <w:rsid w:val="006D0A7C"/>
    <w:rsid w:val="006E006C"/>
    <w:rsid w:val="0070758D"/>
    <w:rsid w:val="0071542C"/>
    <w:rsid w:val="0072126C"/>
    <w:rsid w:val="007364E3"/>
    <w:rsid w:val="00743566"/>
    <w:rsid w:val="00745CCC"/>
    <w:rsid w:val="00752365"/>
    <w:rsid w:val="00780E11"/>
    <w:rsid w:val="0078430C"/>
    <w:rsid w:val="007B3F2A"/>
    <w:rsid w:val="007B71E4"/>
    <w:rsid w:val="00805977"/>
    <w:rsid w:val="0081008E"/>
    <w:rsid w:val="0082325F"/>
    <w:rsid w:val="00832061"/>
    <w:rsid w:val="00861CD5"/>
    <w:rsid w:val="008739D7"/>
    <w:rsid w:val="00873CD0"/>
    <w:rsid w:val="00884C75"/>
    <w:rsid w:val="00885F32"/>
    <w:rsid w:val="008A02E8"/>
    <w:rsid w:val="008A29D8"/>
    <w:rsid w:val="008B434C"/>
    <w:rsid w:val="008C768E"/>
    <w:rsid w:val="008D324A"/>
    <w:rsid w:val="008D33F9"/>
    <w:rsid w:val="008D6F19"/>
    <w:rsid w:val="00907D1C"/>
    <w:rsid w:val="009244AF"/>
    <w:rsid w:val="00943A8E"/>
    <w:rsid w:val="0095075A"/>
    <w:rsid w:val="00965A5B"/>
    <w:rsid w:val="00986F58"/>
    <w:rsid w:val="009B1BEB"/>
    <w:rsid w:val="009C16A4"/>
    <w:rsid w:val="009E1E8E"/>
    <w:rsid w:val="00A064EE"/>
    <w:rsid w:val="00A11CF2"/>
    <w:rsid w:val="00A15563"/>
    <w:rsid w:val="00A32634"/>
    <w:rsid w:val="00A4293D"/>
    <w:rsid w:val="00A9202D"/>
    <w:rsid w:val="00AA45EF"/>
    <w:rsid w:val="00AA6BFA"/>
    <w:rsid w:val="00AB29AB"/>
    <w:rsid w:val="00AD0EA6"/>
    <w:rsid w:val="00AE64E2"/>
    <w:rsid w:val="00B40CCB"/>
    <w:rsid w:val="00B43403"/>
    <w:rsid w:val="00B46575"/>
    <w:rsid w:val="00B478C0"/>
    <w:rsid w:val="00B83247"/>
    <w:rsid w:val="00B95A0E"/>
    <w:rsid w:val="00BC2798"/>
    <w:rsid w:val="00BC5369"/>
    <w:rsid w:val="00BE7AA2"/>
    <w:rsid w:val="00BF0601"/>
    <w:rsid w:val="00C012B9"/>
    <w:rsid w:val="00C32F6E"/>
    <w:rsid w:val="00C42C57"/>
    <w:rsid w:val="00C43C6F"/>
    <w:rsid w:val="00C8629B"/>
    <w:rsid w:val="00C87B9E"/>
    <w:rsid w:val="00C916A8"/>
    <w:rsid w:val="00CB5608"/>
    <w:rsid w:val="00CD3314"/>
    <w:rsid w:val="00CD41C7"/>
    <w:rsid w:val="00CE62BB"/>
    <w:rsid w:val="00D03EFE"/>
    <w:rsid w:val="00D43089"/>
    <w:rsid w:val="00D674C9"/>
    <w:rsid w:val="00D7452D"/>
    <w:rsid w:val="00D97783"/>
    <w:rsid w:val="00DC029C"/>
    <w:rsid w:val="00DD63E8"/>
    <w:rsid w:val="00DF0494"/>
    <w:rsid w:val="00DF5C5D"/>
    <w:rsid w:val="00E03382"/>
    <w:rsid w:val="00E03515"/>
    <w:rsid w:val="00E1764B"/>
    <w:rsid w:val="00E35591"/>
    <w:rsid w:val="00E459FA"/>
    <w:rsid w:val="00E72786"/>
    <w:rsid w:val="00E95A42"/>
    <w:rsid w:val="00EA2F9A"/>
    <w:rsid w:val="00EB22FE"/>
    <w:rsid w:val="00EB3818"/>
    <w:rsid w:val="00EB45C5"/>
    <w:rsid w:val="00ED07B1"/>
    <w:rsid w:val="00ED1329"/>
    <w:rsid w:val="00ED7B13"/>
    <w:rsid w:val="00EE0C9F"/>
    <w:rsid w:val="00EF090B"/>
    <w:rsid w:val="00F02E58"/>
    <w:rsid w:val="00F05EC9"/>
    <w:rsid w:val="00F27679"/>
    <w:rsid w:val="00F53705"/>
    <w:rsid w:val="00F64E43"/>
    <w:rsid w:val="00F70F42"/>
    <w:rsid w:val="00F81200"/>
    <w:rsid w:val="00F908C4"/>
    <w:rsid w:val="00F9320F"/>
    <w:rsid w:val="00FB42A4"/>
    <w:rsid w:val="00FD3D28"/>
    <w:rsid w:val="00FE145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8704"/>
  <w15:docId w15:val="{AA35FC73-F8DD-49CB-B886-769CAA06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314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0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6F5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AA2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61E"/>
    <w:rPr>
      <w:rFonts w:ascii="Segoe UI" w:eastAsia="Times New Roman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61CD5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0F4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Zkladntext3">
    <w:name w:val="Body Text 3"/>
    <w:basedOn w:val="Normlny"/>
    <w:link w:val="Zkladntext3Char"/>
    <w:semiHidden/>
    <w:rsid w:val="00F70F42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F70F42"/>
    <w:rPr>
      <w:rFonts w:ascii="Times New Roman" w:eastAsia="Times New Roman" w:hAnsi="Times New Roman" w:cs="Times New Roman"/>
      <w:sz w:val="24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B3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3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36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3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36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609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6098"/>
    <w:rPr>
      <w:rFonts w:ascii="Times New Roman" w:eastAsia="Times New Roman" w:hAnsi="Times New Roman" w:cs="Times New Roman"/>
      <w:color w:val="000000"/>
      <w:sz w:val="24"/>
    </w:rPr>
  </w:style>
  <w:style w:type="paragraph" w:styleId="Normlnywebov">
    <w:name w:val="Normal (Web)"/>
    <w:basedOn w:val="Normlny"/>
    <w:uiPriority w:val="99"/>
    <w:unhideWhenUsed/>
    <w:rsid w:val="003769B6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razn">
    <w:name w:val="Strong"/>
    <w:basedOn w:val="Predvolenpsmoodseku"/>
    <w:uiPriority w:val="22"/>
    <w:qFormat/>
    <w:rsid w:val="00040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6&amp;p=4785862&amp;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58E0-21A9-44CF-813C-DA8F4C6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ZN vyvesený na úradnej tabuli v obci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N vyvesený na úradnej tabuli v obci</dc:title>
  <dc:subject/>
  <dc:creator>JUDr. Jozef  Sotolár</dc:creator>
  <cp:keywords/>
  <cp:lastModifiedBy>Mgr. Gabriela Horváthová</cp:lastModifiedBy>
  <cp:revision>2</cp:revision>
  <cp:lastPrinted>2023-01-11T12:56:00Z</cp:lastPrinted>
  <dcterms:created xsi:type="dcterms:W3CDTF">2023-09-26T12:44:00Z</dcterms:created>
  <dcterms:modified xsi:type="dcterms:W3CDTF">2023-09-26T12:44:00Z</dcterms:modified>
</cp:coreProperties>
</file>